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E215" w14:textId="77777777" w:rsidR="003519C3" w:rsidRPr="003519C3" w:rsidRDefault="003519C3" w:rsidP="003519C3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04538371"/>
      <w:r w:rsidRPr="003519C3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2 do SWZ</w:t>
      </w:r>
      <w:bookmarkEnd w:id="0"/>
    </w:p>
    <w:p w14:paraId="06AD33B2" w14:textId="77777777" w:rsidR="003519C3" w:rsidRPr="003519C3" w:rsidRDefault="003519C3" w:rsidP="003519C3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 w:rsidRPr="003519C3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4/NMF/</w:t>
      </w:r>
      <w:proofErr w:type="spellStart"/>
      <w:r w:rsidRPr="003519C3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Pr="003519C3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2</w:t>
      </w:r>
    </w:p>
    <w:p w14:paraId="3DA4F514" w14:textId="77777777" w:rsidR="003519C3" w:rsidRPr="003519C3" w:rsidRDefault="003519C3" w:rsidP="003519C3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3519C3" w:rsidRPr="003519C3" w14:paraId="77182517" w14:textId="77777777" w:rsidTr="0055752E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7C5AC9B1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519C3">
              <w:rPr>
                <w:rFonts w:ascii="Arial" w:hAnsi="Arial" w:cs="Arial"/>
                <w:b/>
                <w:bCs/>
              </w:rPr>
              <w:t>nazwa wykonawcy</w:t>
            </w:r>
          </w:p>
          <w:p w14:paraId="41F88BCE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519C3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3519C3" w:rsidRPr="003519C3" w14:paraId="4FCF67F8" w14:textId="77777777" w:rsidTr="0055752E">
        <w:tc>
          <w:tcPr>
            <w:tcW w:w="3048" w:type="dxa"/>
            <w:shd w:val="clear" w:color="auto" w:fill="auto"/>
            <w:vAlign w:val="center"/>
          </w:tcPr>
          <w:p w14:paraId="7453D997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519C3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3519C3" w:rsidRPr="003519C3" w14:paraId="0E5F6E15" w14:textId="77777777" w:rsidTr="0055752E">
        <w:tc>
          <w:tcPr>
            <w:tcW w:w="3048" w:type="dxa"/>
            <w:shd w:val="clear" w:color="auto" w:fill="auto"/>
            <w:vAlign w:val="center"/>
          </w:tcPr>
          <w:p w14:paraId="62D48782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3519C3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3519C3" w:rsidRPr="003519C3" w14:paraId="17C1E0C7" w14:textId="77777777" w:rsidTr="0055752E">
        <w:tc>
          <w:tcPr>
            <w:tcW w:w="3048" w:type="dxa"/>
            <w:shd w:val="clear" w:color="auto" w:fill="auto"/>
            <w:vAlign w:val="center"/>
          </w:tcPr>
          <w:p w14:paraId="7E0EC5A9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519C3">
              <w:rPr>
                <w:rFonts w:ascii="Arial" w:hAnsi="Arial" w:cs="Arial"/>
                <w:bCs/>
              </w:rPr>
              <w:t>REGON</w:t>
            </w:r>
          </w:p>
        </w:tc>
      </w:tr>
      <w:tr w:rsidR="003519C3" w:rsidRPr="003519C3" w14:paraId="35F5E594" w14:textId="77777777" w:rsidTr="0055752E">
        <w:tc>
          <w:tcPr>
            <w:tcW w:w="3048" w:type="dxa"/>
            <w:shd w:val="clear" w:color="auto" w:fill="auto"/>
            <w:vAlign w:val="center"/>
          </w:tcPr>
          <w:p w14:paraId="03D8F9DA" w14:textId="77777777" w:rsidR="003519C3" w:rsidRPr="003519C3" w:rsidRDefault="003519C3" w:rsidP="003519C3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3519C3">
              <w:rPr>
                <w:rFonts w:ascii="Arial" w:hAnsi="Arial" w:cs="Arial"/>
                <w:bCs/>
              </w:rPr>
              <w:t>NIP</w:t>
            </w:r>
          </w:p>
        </w:tc>
      </w:tr>
    </w:tbl>
    <w:p w14:paraId="35754040" w14:textId="77777777" w:rsidR="003519C3" w:rsidRPr="003519C3" w:rsidRDefault="003519C3" w:rsidP="003519C3">
      <w:pPr>
        <w:spacing w:after="0"/>
        <w:jc w:val="center"/>
        <w:rPr>
          <w:rFonts w:ascii="Arial" w:hAnsi="Arial" w:cs="Arial"/>
          <w:b/>
          <w:bCs/>
        </w:rPr>
      </w:pPr>
    </w:p>
    <w:p w14:paraId="6E2E96C9" w14:textId="77777777" w:rsidR="003519C3" w:rsidRPr="003519C3" w:rsidRDefault="003519C3" w:rsidP="003519C3">
      <w:pPr>
        <w:spacing w:after="0"/>
        <w:jc w:val="center"/>
        <w:rPr>
          <w:rFonts w:ascii="Arial" w:hAnsi="Arial" w:cs="Arial"/>
          <w:b/>
          <w:bCs/>
        </w:rPr>
      </w:pPr>
      <w:r w:rsidRPr="003519C3">
        <w:rPr>
          <w:rFonts w:ascii="Arial" w:hAnsi="Arial" w:cs="Arial"/>
          <w:b/>
          <w:bCs/>
        </w:rPr>
        <w:t>FORMULARZ OFERTOWY</w:t>
      </w:r>
    </w:p>
    <w:p w14:paraId="0C5B9E6D" w14:textId="77777777" w:rsidR="003519C3" w:rsidRPr="003519C3" w:rsidRDefault="003519C3" w:rsidP="003519C3">
      <w:pPr>
        <w:spacing w:after="0"/>
        <w:jc w:val="center"/>
        <w:rPr>
          <w:rFonts w:ascii="Arial" w:hAnsi="Arial" w:cs="Arial"/>
        </w:rPr>
      </w:pPr>
      <w:r w:rsidRPr="003519C3">
        <w:rPr>
          <w:rFonts w:ascii="Arial" w:hAnsi="Arial" w:cs="Arial"/>
        </w:rPr>
        <w:t>(wzór)</w:t>
      </w:r>
    </w:p>
    <w:p w14:paraId="31D96363" w14:textId="77777777" w:rsidR="003519C3" w:rsidRPr="003519C3" w:rsidRDefault="003519C3" w:rsidP="003519C3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 xml:space="preserve">W </w:t>
      </w:r>
      <w:r w:rsidRPr="003519C3">
        <w:rPr>
          <w:rFonts w:ascii="Arial" w:hAnsi="Arial" w:cs="Arial"/>
          <w:bCs/>
          <w:sz w:val="20"/>
          <w:szCs w:val="20"/>
        </w:rPr>
        <w:t>postępowaniu</w:t>
      </w:r>
      <w:r w:rsidRPr="003519C3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3519C3">
        <w:rPr>
          <w:rFonts w:ascii="Arial" w:hAnsi="Arial" w:cs="Arial"/>
          <w:b/>
          <w:sz w:val="20"/>
          <w:szCs w:val="20"/>
        </w:rPr>
        <w:t xml:space="preserve">dostawę materiałów  eksploatacyjnych i biurowych </w:t>
      </w:r>
      <w:r w:rsidRPr="003519C3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3519C3">
        <w:rPr>
          <w:rFonts w:ascii="Arial" w:hAnsi="Arial" w:cs="Arial"/>
          <w:b/>
          <w:sz w:val="20"/>
          <w:szCs w:val="20"/>
        </w:rPr>
        <w:t>–</w:t>
      </w:r>
      <w:r w:rsidRPr="003519C3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3519C3">
        <w:rPr>
          <w:rFonts w:ascii="Arial" w:hAnsi="Arial" w:cs="Arial"/>
          <w:b/>
          <w:sz w:val="20"/>
          <w:szCs w:val="20"/>
        </w:rPr>
        <w:t xml:space="preserve"> (nr sprawy 4/NMF/</w:t>
      </w:r>
      <w:proofErr w:type="spellStart"/>
      <w:r w:rsidRPr="003519C3">
        <w:rPr>
          <w:rFonts w:ascii="Arial" w:hAnsi="Arial" w:cs="Arial"/>
          <w:b/>
          <w:sz w:val="20"/>
          <w:szCs w:val="20"/>
        </w:rPr>
        <w:t>zp</w:t>
      </w:r>
      <w:proofErr w:type="spellEnd"/>
      <w:r w:rsidRPr="003519C3">
        <w:rPr>
          <w:rFonts w:ascii="Arial" w:hAnsi="Arial" w:cs="Arial"/>
          <w:b/>
          <w:sz w:val="20"/>
          <w:szCs w:val="20"/>
        </w:rPr>
        <w:t>/21)</w:t>
      </w:r>
      <w:r w:rsidRPr="003519C3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</w:t>
      </w:r>
      <w:r w:rsidRPr="003519C3">
        <w:rPr>
          <w:rFonts w:ascii="Arial" w:hAnsi="Arial" w:cs="Arial"/>
          <w:sz w:val="20"/>
          <w:szCs w:val="20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7BC691BF" w14:textId="77777777" w:rsidR="003519C3" w:rsidRPr="003519C3" w:rsidRDefault="003519C3" w:rsidP="003519C3">
      <w:pPr>
        <w:tabs>
          <w:tab w:val="left" w:pos="720"/>
        </w:tabs>
        <w:spacing w:before="80" w:after="0"/>
        <w:ind w:left="283"/>
        <w:rPr>
          <w:rFonts w:ascii="Arial" w:hAnsi="Arial" w:cs="Arial"/>
          <w:b/>
          <w:sz w:val="20"/>
          <w:szCs w:val="20"/>
        </w:rPr>
      </w:pPr>
      <w:r w:rsidRPr="003519C3">
        <w:rPr>
          <w:rFonts w:ascii="Arial" w:hAnsi="Arial" w:cs="Arial"/>
          <w:b/>
          <w:sz w:val="20"/>
          <w:szCs w:val="20"/>
        </w:rPr>
        <w:t>Część I. Materiały biurowe</w:t>
      </w:r>
    </w:p>
    <w:p w14:paraId="0BD242DA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1C5B5F6B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78684484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53196214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0FD48949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67A37E33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062D4BB7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Zgodnie z formularzem cenowym.</w:t>
      </w:r>
    </w:p>
    <w:p w14:paraId="12BE4F26" w14:textId="77777777" w:rsidR="003519C3" w:rsidRPr="003519C3" w:rsidRDefault="003519C3" w:rsidP="003519C3">
      <w:pPr>
        <w:tabs>
          <w:tab w:val="left" w:pos="720"/>
        </w:tabs>
        <w:spacing w:before="80" w:after="0"/>
        <w:ind w:left="283"/>
        <w:rPr>
          <w:rFonts w:ascii="Arial" w:hAnsi="Arial" w:cs="Arial"/>
          <w:b/>
          <w:sz w:val="20"/>
          <w:szCs w:val="20"/>
        </w:rPr>
      </w:pPr>
      <w:r w:rsidRPr="003519C3">
        <w:rPr>
          <w:rFonts w:ascii="Arial" w:hAnsi="Arial" w:cs="Arial"/>
          <w:b/>
          <w:sz w:val="20"/>
          <w:szCs w:val="20"/>
        </w:rPr>
        <w:t>Część II. Materiały eksploatacyjne.</w:t>
      </w:r>
    </w:p>
    <w:p w14:paraId="29EF29F7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5729B54E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761D6399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6082E4DC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1892A491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4CBFFD95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7C700BBA" w14:textId="77777777" w:rsidR="003519C3" w:rsidRPr="003519C3" w:rsidRDefault="003519C3" w:rsidP="003519C3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zgodnie z formularzem cenowym</w:t>
      </w:r>
    </w:p>
    <w:p w14:paraId="717ECD29" w14:textId="77777777" w:rsidR="003519C3" w:rsidRPr="003519C3" w:rsidRDefault="003519C3" w:rsidP="003519C3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519C3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2891A1FF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7600701A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09D985B1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78EA8EAB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59703F3D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4236F096" w14:textId="77777777" w:rsidR="003519C3" w:rsidRPr="003519C3" w:rsidRDefault="003519C3" w:rsidP="003519C3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50B873C5" w14:textId="77777777" w:rsidR="003519C3" w:rsidRPr="003519C3" w:rsidRDefault="003519C3" w:rsidP="003519C3">
      <w:pPr>
        <w:numPr>
          <w:ilvl w:val="1"/>
          <w:numId w:val="6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realizujemy zamówienie zgodnie ze specyfikacją warunków zamówienia, opisem przedmiotu zamówienia i wzorem umowy;</w:t>
      </w:r>
    </w:p>
    <w:p w14:paraId="4F3E3F22" w14:textId="77777777" w:rsidR="003519C3" w:rsidRPr="003519C3" w:rsidRDefault="003519C3" w:rsidP="003519C3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19C3">
        <w:rPr>
          <w:rFonts w:ascii="Arial" w:hAnsi="Arial" w:cs="Arial"/>
          <w:bCs/>
          <w:sz w:val="20"/>
          <w:szCs w:val="20"/>
        </w:rPr>
        <w:t>Zobowiązujemy się</w:t>
      </w:r>
      <w:r w:rsidRPr="003519C3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2208CAC7" w14:textId="77777777" w:rsidR="003519C3" w:rsidRPr="003519C3" w:rsidRDefault="003519C3" w:rsidP="003519C3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19C3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</w:t>
      </w:r>
      <w:r w:rsidRPr="003519C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3519C3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3519C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4657FC73" w14:textId="77777777" w:rsidR="003519C3" w:rsidRPr="003519C3" w:rsidRDefault="003519C3" w:rsidP="003519C3">
      <w:pPr>
        <w:spacing w:after="0"/>
        <w:rPr>
          <w:rFonts w:ascii="Arial" w:hAnsi="Arial" w:cs="Arial"/>
          <w:sz w:val="20"/>
          <w:szCs w:val="20"/>
        </w:rPr>
      </w:pPr>
    </w:p>
    <w:p w14:paraId="387C9E8C" w14:textId="77777777" w:rsidR="003519C3" w:rsidRPr="003519C3" w:rsidRDefault="003519C3" w:rsidP="003519C3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519C3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1FDB2160" w14:textId="77777777" w:rsidR="003519C3" w:rsidRPr="003519C3" w:rsidRDefault="003519C3" w:rsidP="003519C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49C226A" w14:textId="77777777" w:rsidR="003519C3" w:rsidRPr="003519C3" w:rsidRDefault="003519C3" w:rsidP="003519C3">
      <w:pPr>
        <w:spacing w:after="0"/>
        <w:rPr>
          <w:rFonts w:ascii="Arial" w:hAnsi="Arial" w:cs="Arial"/>
          <w:color w:val="000000"/>
        </w:rPr>
      </w:pPr>
    </w:p>
    <w:p w14:paraId="64E0FB5F" w14:textId="77777777" w:rsidR="003519C3" w:rsidRPr="003519C3" w:rsidRDefault="003519C3" w:rsidP="003519C3">
      <w:pPr>
        <w:spacing w:after="0"/>
        <w:ind w:left="4813"/>
        <w:jc w:val="center"/>
        <w:rPr>
          <w:rFonts w:ascii="Arial" w:hAnsi="Arial" w:cs="Arial"/>
        </w:rPr>
      </w:pPr>
      <w:r w:rsidRPr="003519C3">
        <w:rPr>
          <w:rFonts w:ascii="Arial" w:hAnsi="Arial" w:cs="Arial"/>
        </w:rPr>
        <w:t>....................................................................</w:t>
      </w:r>
    </w:p>
    <w:p w14:paraId="26185490" w14:textId="77777777" w:rsidR="003519C3" w:rsidRPr="003519C3" w:rsidRDefault="003519C3" w:rsidP="003519C3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3519C3">
        <w:rPr>
          <w:rFonts w:cstheme="minorHAnsi"/>
          <w:sz w:val="18"/>
          <w:szCs w:val="18"/>
        </w:rPr>
        <w:t>[</w:t>
      </w:r>
      <w:r w:rsidRPr="003519C3">
        <w:rPr>
          <w:rFonts w:ascii="Arial" w:hAnsi="Arial" w:cs="Arial"/>
          <w:sz w:val="16"/>
          <w:szCs w:val="16"/>
        </w:rPr>
        <w:t>dokument należy wypełnić i opatrzyć</w:t>
      </w:r>
    </w:p>
    <w:p w14:paraId="0E70E51E" w14:textId="77777777" w:rsidR="003519C3" w:rsidRPr="003519C3" w:rsidRDefault="003519C3" w:rsidP="003519C3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3519C3">
        <w:rPr>
          <w:rFonts w:ascii="Arial" w:hAnsi="Arial" w:cs="Arial"/>
          <w:sz w:val="16"/>
          <w:szCs w:val="16"/>
        </w:rPr>
        <w:t>kwalifikowanym podpisem elektronicznym</w:t>
      </w:r>
    </w:p>
    <w:p w14:paraId="1C126A58" w14:textId="77777777" w:rsidR="003519C3" w:rsidRPr="003519C3" w:rsidRDefault="003519C3" w:rsidP="003519C3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3519C3">
        <w:rPr>
          <w:rFonts w:ascii="Arial" w:hAnsi="Arial" w:cs="Arial"/>
          <w:sz w:val="16"/>
          <w:szCs w:val="16"/>
        </w:rPr>
        <w:t>lub podpisem zaufanym lub podpisem osobistym]</w:t>
      </w:r>
    </w:p>
    <w:p w14:paraId="09867F86" w14:textId="77777777" w:rsidR="003519C3" w:rsidRPr="003519C3" w:rsidRDefault="003519C3" w:rsidP="003519C3">
      <w:pPr>
        <w:spacing w:after="120"/>
        <w:rPr>
          <w:rFonts w:ascii="Arial" w:hAnsi="Arial" w:cs="Arial"/>
        </w:rPr>
      </w:pPr>
      <w:r w:rsidRPr="003519C3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3519C3" w:rsidRPr="003519C3" w14:paraId="13C2C32F" w14:textId="77777777" w:rsidTr="0055752E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7D6EB16" w14:textId="77777777" w:rsidR="003519C3" w:rsidRPr="003519C3" w:rsidRDefault="003519C3" w:rsidP="003519C3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B054F55" w14:textId="77777777" w:rsidR="003519C3" w:rsidRPr="003519C3" w:rsidRDefault="003519C3" w:rsidP="003519C3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3519C3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14D63" w14:textId="77777777" w:rsidR="003519C3" w:rsidRPr="003519C3" w:rsidRDefault="003519C3" w:rsidP="003519C3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3519C3" w:rsidRPr="003519C3" w14:paraId="055F72F8" w14:textId="77777777" w:rsidTr="0055752E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1C68B10" w14:textId="77777777" w:rsidR="003519C3" w:rsidRPr="003519C3" w:rsidRDefault="003519C3" w:rsidP="003519C3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8D1A600" w14:textId="77777777" w:rsidR="003519C3" w:rsidRPr="003519C3" w:rsidRDefault="003519C3" w:rsidP="003519C3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3519C3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A28E4" w14:textId="77777777" w:rsidR="003519C3" w:rsidRPr="003519C3" w:rsidRDefault="003519C3" w:rsidP="003519C3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3519C3" w:rsidRPr="003519C3" w14:paraId="064E63BE" w14:textId="77777777" w:rsidTr="0055752E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39CA5A27" w14:textId="77777777" w:rsidR="003519C3" w:rsidRPr="003519C3" w:rsidRDefault="003519C3" w:rsidP="003519C3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22F15DA4" w14:textId="77777777" w:rsidR="003519C3" w:rsidRPr="003519C3" w:rsidRDefault="003519C3" w:rsidP="003519C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9C3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21D65" w14:textId="77777777" w:rsidR="003519C3" w:rsidRPr="003519C3" w:rsidRDefault="003519C3" w:rsidP="003519C3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1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08551E68" w14:textId="77777777" w:rsidR="003519C3" w:rsidRPr="003519C3" w:rsidRDefault="003519C3" w:rsidP="003519C3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447C3FF7" w14:textId="77777777" w:rsidR="003519C3" w:rsidRPr="003519C3" w:rsidRDefault="003519C3" w:rsidP="003519C3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25665889"/>
      <w:r w:rsidRPr="003519C3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6DAECBCE" w14:textId="77777777" w:rsidR="003519C3" w:rsidRPr="003519C3" w:rsidRDefault="003519C3" w:rsidP="003519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19C3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65CD9F4F" w14:textId="77777777" w:rsidR="003519C3" w:rsidRPr="003519C3" w:rsidRDefault="003519C3" w:rsidP="003519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19C3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3519C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3519C3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3519C3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1C65951C" w14:textId="77777777" w:rsidR="003519C3" w:rsidRPr="003519C3" w:rsidRDefault="003519C3" w:rsidP="003519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19C3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3519C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3519C3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3519C3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40D95956" w14:textId="52475DCF" w:rsidR="00120E7F" w:rsidRPr="000831EF" w:rsidRDefault="003519C3" w:rsidP="003519C3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3519C3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3519C3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3519C3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68F8753E" w14:textId="77777777" w:rsidR="003519C3" w:rsidRPr="00512C62" w:rsidRDefault="003519C3" w:rsidP="003519C3">
      <w:pPr>
        <w:pStyle w:val="Tekstprzypisudolnego"/>
        <w:ind w:left="113" w:hanging="113"/>
        <w:rPr>
          <w:rFonts w:ascii="Arial" w:hAnsi="Arial" w:cs="Arial"/>
          <w:sz w:val="16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EB6A823" w14:textId="77777777" w:rsidR="003519C3" w:rsidRPr="00512C62" w:rsidRDefault="003519C3" w:rsidP="003519C3">
      <w:pPr>
        <w:pStyle w:val="Tekstprzypisudolnego"/>
        <w:ind w:left="113" w:hanging="113"/>
        <w:rPr>
          <w:rFonts w:ascii="Arial" w:hAnsi="Arial" w:cs="Arial"/>
          <w:sz w:val="18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19C3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9C3"/>
    <w:rPr>
      <w:sz w:val="20"/>
      <w:szCs w:val="20"/>
    </w:rPr>
  </w:style>
  <w:style w:type="character" w:styleId="Odwoanieprzypisudolnego">
    <w:name w:val="footnote reference"/>
    <w:uiPriority w:val="99"/>
    <w:rsid w:val="00351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BE98-1941-4A38-8BFD-DCB233B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30T09:11:00Z</dcterms:created>
  <dcterms:modified xsi:type="dcterms:W3CDTF">2022-05-30T09:11:00Z</dcterms:modified>
</cp:coreProperties>
</file>